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7B9F" w14:textId="77777777" w:rsidR="00BB5DDA" w:rsidRDefault="00F92D5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657143DF" w14:textId="77777777" w:rsidR="00BB5DDA" w:rsidRDefault="00F92D54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4545BC4B" w14:textId="77777777" w:rsidR="00BB5DDA" w:rsidRDefault="00F92D54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27/10/2000</w:t>
      </w:r>
    </w:p>
    <w:p w14:paraId="1F5573DF" w14:textId="77777777" w:rsidR="00BB5DDA" w:rsidRPr="00F92D54" w:rsidRDefault="00F92D54" w:rsidP="00F92D54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92D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576DCB8E" w14:textId="77777777" w:rsidR="00F92D54" w:rsidRPr="00F92D54" w:rsidRDefault="00F92D54" w:rsidP="00F92D54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92D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2C4AF7B2" w14:textId="063FC4CE" w:rsidR="00BB5DDA" w:rsidRDefault="00F92D5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95</w:t>
      </w:r>
    </w:p>
    <w:p w14:paraId="530D3EA8" w14:textId="77777777" w:rsidR="00BB5DDA" w:rsidRDefault="00BB5DD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EABE239" w14:textId="77777777" w:rsidR="000D3F75" w:rsidRDefault="00F92D54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ang thứ mười lăm, hàng sau cùng:</w:t>
      </w:r>
    </w:p>
    <w:p w14:paraId="0B4227EF" w14:textId="77777777" w:rsidR="000D3F75" w:rsidRDefault="00F92D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Tứ nhiếp trang nghiêm nên thường siêng năng nhiếp hóa hết thảy chúng sanh.</w:t>
      </w:r>
    </w:p>
    <w:p w14:paraId="7470E123" w14:textId="77777777" w:rsidR="000D3F75" w:rsidRDefault="00F92D54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Dựa theo câu hoàn chỉnh của kinh văn phía trước mà đọc thì là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ày long vương! Nêu ra điều trọng yếu để nói: Hành đạo thập thiện vào trong tứ nhiếp trang nghiêm nên thường siêng năng nhiếp hóa hết thảy chúng sanh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âu như vậy thì hoàn chỉnh. Pháp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ông bàn đến pháp xuất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pháp xuất thế gian ở mức thấp nhất là nói tứ thánh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chính xác thì là nhất chân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ấp bậc này quá ca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chúng ta chỉ nói sáu cõ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sáu cõi, tất cả người và việc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khó khăn nhất là việc chung sống giữa người với ngư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làm tốt mối quan hệ giữa người vớ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chung sống với nha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ảnh giới sáu cõi cùng với nhất chân pháp giới của chư Phật Như La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hật ra là không có khác biệ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đó cho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chung sống giữa người với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việc lớn hàng đầu trong sáu cõ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học của cổ thánh tiên hiền, đủ loại giáo hóa của chư Phật Bồ-tát thị hiện ở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gì không lấy đây làm việc lớn hàng đầ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hính là tông chỉ đứng đầu trong dạy họ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tứ thánh pháp giới trở l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vấn đề này đều không còn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thật sự giác ngộ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xem thấy trong kinh Phật, A-la-hán, Bích-chi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vị mà các ngài chứng được là chánh gi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là thật sự giác ngộ rồi; thật sự giác ngộ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vấn đề này đã giải quy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a thật sự giác ngộ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vẫn còn trong sáu cõ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ể cả trời Phi Tưởng Phi Phi Tưởng Xứ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iếp nhận giáo dục thánh hiền là để làm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gì ngoài việc học theo các bậc thánh hiề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thế nào chung sống với mọ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ọc điều này, điều này ở thế gian gọi là đại học vấ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ần giải quyết vấn đề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ững việc khác đều không thành vấn đề.</w:t>
      </w:r>
    </w:p>
    <w:p w14:paraId="44050342" w14:textId="77777777" w:rsidR="000D3F75" w:rsidRDefault="00F92D54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ổng cương lĩnh, tổng nguyên tắ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Phật dạy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một câu “tứ nhiếp” này. “Nhiếp” nghĩa là nhiếp t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heo hiện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hì nhiếp thọ chính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là tiếp cận, thân c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ở đây đã nói với chúng ta bốn nguyên tắc, trong bốn nguyên tắc này thì điều thứ nhất là bố t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ứ hai là ái ngữ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ứ ba là lợi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ứ tư là đồng sự, dùng bốn loại phương pháp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nhiếp thọ tất cả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nhiếp thọ, điều quan trọng nhất là giáo hóa tất cả chúng sanh, tất cả chúng sanh hoan hỷ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ân theo sự giáo hó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ây gọi là nhiếp thọ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hế gian, phạm vi nhỏ nhất là vợ chồng, nếu hai vợ chồng hiểu được tứ nhiếp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hành tứ nhiếp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ôi vợ chồng này thật sự là trăm năm hòa hợ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ế gian chúng ta gọi là vợ chồng đằm thắ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ợc xây dựng từ trên phương pháp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Áp dụng vào gia đì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gia đình hòa thu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ạn ngữ Trung Quốc thường nói “gia hòa vạn sự hưng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hành vào trong đạo trà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ọi người trong đạo tràng đều thành tựu đạo nghiệ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thực hành tứ nhiếp pháp vào trong đoàn thể nào thì đoàn thể đó chắc chắn hưng vượ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không có tứ nhiếp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vợ chồng bất hò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a đình tan nát.</w:t>
      </w:r>
    </w:p>
    <w:p w14:paraId="2B583F74" w14:textId="77777777" w:rsidR="000D3F75" w:rsidRDefault="00F92D54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ày nay, chúng ta thấy thế gian có không ít xí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ty làm ăn rất thành công, quan sát thật kỹ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dùng phương pháp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àm những công ty thành c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việc mà họ làm là gần giống tứ nhiếp pháp, nếu họ hoàn toàn dùng tứ nhiếp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ười chủ tuyệt đối sẽ không lo lắ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viên nhất định đoàn kết giống như người một nhà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ơng thân tương 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ỗ trợ hợp t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ý nào không hưng vượng cho được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ĩnh viễn hưng vượ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không có suy thoái. Trong tứ nhiếp, thiếu đi một đ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ếu đi hai điề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vấn đề liền xuất 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iên cứu tỉ mỉ đạo lý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thế nào thực hiện n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hiện được viên mã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vấn đề giáo dục, giáo dục là dạy người giác ng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không dạy thì Phật Bồ-tát đối với chúng sanh dù tốt đến đ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Phật không độ chúng san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ơng pháp của Phật viên mãn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ngài không đến thế gian này để độ chúng san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không đến, vậy là Phật không từ bi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o có thể gọi là đại từ đại bi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ở dĩ Phật không đến là vì hiện nay chúng sanh không thể tiếp nh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tiếp nhận tứ nhiếp pháp của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không có duyên với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không độ chúng sanh không có duyên.</w:t>
      </w:r>
    </w:p>
    <w:p w14:paraId="1D416875" w14:textId="77777777" w:rsidR="000D3F75" w:rsidRDefault="00F92D54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Sự bố thí của Phật đối với tất cả chúng sanh là bố thí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bố thí tà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í vị nhất định phải biết r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ích-ca Mâu-ni Phật năm xưa còn tại thế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sống của ngài là trì bát khất thực, toàn bộ tài sản của ngài là ba y một b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ống đời sống vật chất đơn giản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mảy may dư gi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lẽ đó nên nói bố thí tài thì ngài không có sức, ngài là dùng bố thí pháp giáo hóa tất cả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 thí pháp, nói thật r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không tách rời bố thí t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ài này là “nội tà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thể lực của ng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nh thần của ng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huộc về nội tài, ngài là bố thí nội tài chứ không phải ngoại tà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vất vả trong 49 nă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ề gián đo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ằng ngày dạy học cho mọi người. Người nào được lợi ích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heo cách của người Trung Quốc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hiếu học thì được lợi íc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hiếu học là mấu chốt thành bại trong đời này của chúng ta, người nào hiếu họ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ười đó được lợi íc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ợc lợi ích nhiều hay ít là do yếu tố hiếu học của họ nhiều hay ít, họ hiếu học mười phầ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ọ được mười phần lợi í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hiếu học ba phầ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ọ chỉ được ba phần lợi ích.</w:t>
      </w:r>
    </w:p>
    <w:p w14:paraId="50F7CD78" w14:textId="77777777" w:rsidR="000D3F75" w:rsidRDefault="00F92D54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ong hiếu học thì điều quan trọng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Phật trong tất cả kinh điển đã nói vô số l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mở kinh Phật r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một lượt từ đầu đến cu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ký ức rất mơ hồ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ó một câu nói cần phải nhớ thật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ó chính là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họ trì đọc tụng, vì người diễn nói”</w:t>
      </w:r>
      <w:r>
        <w:rPr>
          <w:rFonts w:ascii="Times New Roman" w:eastAsia="Book Antiqua" w:hAnsi="Times New Roman" w:cs="Times New Roman"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nhớ rất rõ ràng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ố lần nói quá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bộ kinh Kim Cang chỉ có 5.000 chữ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âu này đã nói đến mười mấy lần, đây là Phật không ngại phiền phức, dặn đi dặn l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hể thành tựu hay khô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ở ngay tám chữ này, bạn có thể tiếp nhận hay kh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hể gìn giữ hay kh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hể đọc tụng hay kh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hể vì người diễn nói hay không? Diễn là biểu diễ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cho người khác thấ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em hành vi sinh hoạt của Phật Bồ-tát làm ra cho người ta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diễn, diễn là diễn kịc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 Phật Bồ-tát thị hiện ở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ường nói là du hí nhân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đều là diễn kịch ở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iểu diễn ở thế gia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người thế gian sau khi nhìn thấy thì giác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ỉnh ngộ trở l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là đệ tử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là tứ chúng đệ t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phận của mỗi người không như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việc không như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ần phải ngay trong thân phận hiện hữu, công việc hiện tạ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ra tấm gương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ra mô phạm, đây chính là “vì người diễn”; bạn làm ra tấm gương tố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ẽ có người thỉnh giáo bạn, học tập theo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lại chỉ dẫn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“nói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học rồi mà không thể làm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ũng như chưa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dạy người khác, người ta cũng không ti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chính mình phải làm cho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mỗi một bộ kinh đến câu cuối cù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đều dạy mọi người là “tín thọ phụng hành” (tin nhận làm theo), đây là bố thí nhiếp thọ ở trong tứ nhiế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hư Phật Bồ-tát thị hiện ở nhân gian.</w:t>
      </w:r>
    </w:p>
    <w:p w14:paraId="01BDBFA7" w14:textId="77777777" w:rsidR="000D3F75" w:rsidRDefault="00F92D54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nhìn thấy người thế gian với người học Phật quả thật không giống nhau, thế gian có người thiện, có người tốt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ìn thấy rất nhiề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những năm gần đây, người đề xướng giáo dục nền tảng nhi đồ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 xướng đọc sách thánh 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tuyệt vờ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là người đại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không phải là Phật Bồ-tá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o biết họ không phải Phật Bồ-tát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ài liệu giảng dạy hay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ía sau vừa mở ra là dòng chữ “sở hữu bản quyền, sao chép truy cứu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là xong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hi như vậy là niêm phong lại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lợi ích chúng sanh trong thiên hạ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muốn đọc sách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 phải tốn tiền mua ở họ, bạn muốn in lại thì họ truy cứu kiện ra tò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phải ra hầu tò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òn bị xử phạ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đây là phàm ph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lượng rất nhỏ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có đồ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bạn nhất định phải đến mua ở chỗ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bán cho bạn, bạn không được [tự lấy] lưu 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Bồ-tát có tâm lượng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yêu xã hội, yêu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y vọng mỗi người đều được lợi í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có bản quyề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xem người tốt t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gười tốt giả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xem họ có cần bản quyền hay kh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ó tự tư tự lợi hay khô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hưa buông xuống tự tư tự l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 họ làm việc tố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hẳng qua là phước báo hữu lậu thế gian mà thôi, phước báo hữu lậu thế gian đi đến đâu để hưởng thì rất khó nó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ngũ giới thập thiện rất tố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ời sau được sanh cõi người; ngũ giới thập thiện tu không tốt thì đến đâu hưởng phước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ìn thấy rất nhiều gia đình giàu có ở nước ngoài nuôi thú cư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ơng lai họ sẽ biến thành những con đó, tiền đồ của họ là như thế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 hưởng phước ở cõi súc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ưởng phước ở cõi ngạ quỷ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ũng hành bố thí pháp, cũng hành bố thí t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không buông xuống tự tư tự l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phần lớn đều đi đến hai cõi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ú cưng rất thông m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hiểu ý người, 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nó đời trước tu bố thí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ôi trường sinh hoạt của nó rất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hấy người trong gia đình đều yêu quý n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ăm sóc nó từng li từng t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nó đời trước tu bố thí tà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 đến đâu để hưởng thụ quả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hiểu cho thật rõ ràng.</w:t>
      </w:r>
    </w:p>
    <w:p w14:paraId="08A58BFF" w14:textId="77777777" w:rsidR="000D3F75" w:rsidRDefault="00F92D54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ôi nhìn thấy thế gian có không ít người cũng được xem là người có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hìn thấy phía sau là “sở hữu bản quyền, sao chép truy cứu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rất thất vọ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phổ cậ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giáo hóa quảng đại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vô cùng đáng tiế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vốn dĩ có thể làm đại thánh n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làm đấng cứu thế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vì một chút này mà họ vẫn là phàm phu sát đất, chư Phật Bồ-tát nhìn thấy cũng lắc đầu, cũng cảm thán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học Phật, chướng ngại lớn n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làm thế nào đột phá tự tư tự lợi. Lão cư sĩ Lý Bỉnh Nam năm xưa thường dặn đi dặn lại chúng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Phật là phải sửa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ửa đổi quan niệm ở trong tâ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chưa học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ởi tâm động niệm là vì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gia đình của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phàm ph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àm phu sáu cõ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thoát khỏi sáu cõi luân h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học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em ý niệm này sửa đổi l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ởi tâm động niệm luôn nghĩ đến hạnh phúc của tất cả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ởi tâm động niệm, lời nói việc là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vì tất cả chúng sanh mà tu ph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phước không phải để chính mình hưởng ph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tu phước là để tất cả chúng sanh hưởng phước, không phân quốc gi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(trong kinh Phật gọi là quốc độ), không phân chủng tộ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ân tôn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đều không phân b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xử bình đẳ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ợi ích rộng khắp, đây là đệ tử Phật.</w:t>
      </w:r>
    </w:p>
    <w:p w14:paraId="41417694" w14:textId="77777777" w:rsidR="000D3F75" w:rsidRDefault="00F92D54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Là đệ tử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khởi tâm động niệm vẫn còn tự tư tự l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ệ tử Phật gi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đệ tử Phật thật, 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không có loại tâm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không có loại hành vi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ử xem sách xư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ch xưa không có sở hữu bản quy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xưa không có khái niệm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ững không có khái niệm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phía sau sách còn in vào mấy chữ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hoan nghênh lưu thông, công đức vô lượng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uyến khích bạn in sao lưu 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o phước cho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o phước cho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em trí tuệ phước đức này mở rộng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ở rộng đến hư không pháp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Phật thường dạy chúng ta “tâm bao thái hư, lượng chu sa giớ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ất định phải hiểu.</w:t>
      </w:r>
    </w:p>
    <w:p w14:paraId="450F159C" w14:textId="77777777" w:rsidR="000D3F75" w:rsidRDefault="00F92D54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ước đây tôi ở Đài Tru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 viện Từ Quang ở liên xã Đài Trung xuất bản một số ấn phẩ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ía sau cũng in “sở hữu bản quyền, sao chép truy cứu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đã nói mấy chục lần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i lầm, hết sức sai lầm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đi ngược lại tinh thần từ bi độ thế của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uôi lớn tự tư tự l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ân chia môn ph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 hòa hợp tă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ội nghiệp địa ngục A-t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tập với thầy Lý hơn 30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đến sau cùng vẫn không tránh khỏi đọa địa ngục A-t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nói oan uổng biết bao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theo thầy mười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y Lý không hề dạy chúng tôi như vậy. Câu đầu tiên trong kệ khai kinh là: “Nguyện hiểu nghĩa chân thật của Như La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học Phật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hiểu sai, hiểu lầm ý của Phật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ừa mở đầu thì đã không phải là tâm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là tâm phàm phu, vẫn là tâm luân hồi, tâm luân hồi học Phật pháp thì vẫn là vào luân h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ra khỏi luân h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đem tâm luân hồi đổi thành tâm Bồ-đề, tâm Bồ-đề không có tự tư tự l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Bồ-đề niệm niệm là vì phước lợi chúng sanh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ận hư không khắp pháp giới.</w:t>
      </w:r>
    </w:p>
    <w:p w14:paraId="5E232EBB" w14:textId="52EF1359" w:rsidR="00BB5DDA" w:rsidRDefault="00F92D54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o nên, chúng ta bố thí nhất định phải dùng tâm như vậ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hoan hỷ bố t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ận tâm tận lực bố t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là bố thí t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 thí pháp, bố thí vô ú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ây là tâm Phật. Đại đức xưa thường dạy chúng ta tu từ căn bản, căn bản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ăn bản là giữ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ởi tâm động niệ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ởi tâm động niệ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tương đồng với chư Phật Bồ-tát khởi tâm động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chúng ta đời này trên đường Bồ-đề chắc chắn thành tự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ởi tâm động niệm không giống với Phật Bồ-tá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vấn đề rồi, bản thân hãy tự suy nghĩ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hành tương lai sẽ đi về đâ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ứt khoát không nên cho rằng tôi làm việc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 đời hành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phía sau là “sở hữu bản quyền, sao chép truy cứu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vẫn phải đọa l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iệc thiện của bạn vẫn chưa thoát khỏi tự tư tự lợ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bạn hành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ái gốc của bạn là bất thiện, cành lá hoa quả rất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gốc bất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iện đó của bạn không phải thật, là đồ gi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đó của bạn là nhất th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trường cửu, bạn nhất định phải biết đạo lý này. Tứ nhiếp pháp có quan hệ rất lớn, rất mật thiế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sinh hoạt thường ngày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húng tôi phải giảng nhiều lầ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ốt rồi, hôm nay chúng ta giảng đến đây.</w:t>
      </w:r>
    </w:p>
    <w:sectPr w:rsidR="00BB5DDA" w:rsidSect="00F92D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5FF1" w14:textId="77777777" w:rsidR="00F92D54" w:rsidRDefault="00F92D54" w:rsidP="00F92D54">
      <w:pPr>
        <w:spacing w:after="0" w:line="240" w:lineRule="auto"/>
      </w:pPr>
      <w:r>
        <w:separator/>
      </w:r>
    </w:p>
  </w:endnote>
  <w:endnote w:type="continuationSeparator" w:id="0">
    <w:p w14:paraId="6202A0B2" w14:textId="77777777" w:rsidR="00F92D54" w:rsidRDefault="00F92D54" w:rsidP="00F9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DC21" w14:textId="77777777" w:rsidR="00F92D54" w:rsidRDefault="00F92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B774" w14:textId="5A8BD371" w:rsidR="00F92D54" w:rsidRPr="00F92D54" w:rsidRDefault="00F92D54" w:rsidP="00F92D54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F92D54">
      <w:rPr>
        <w:rFonts w:ascii="Times New Roman" w:hAnsi="Times New Roman" w:cs="Times New Roman"/>
        <w:sz w:val="24"/>
      </w:rPr>
      <w:fldChar w:fldCharType="begin"/>
    </w:r>
    <w:r w:rsidRPr="00F92D54">
      <w:rPr>
        <w:rFonts w:ascii="Times New Roman" w:hAnsi="Times New Roman" w:cs="Times New Roman"/>
        <w:sz w:val="24"/>
      </w:rPr>
      <w:instrText xml:space="preserve"> PAGE  \* MERGEFORMAT </w:instrText>
    </w:r>
    <w:r w:rsidRPr="00F92D54">
      <w:rPr>
        <w:rFonts w:ascii="Times New Roman" w:hAnsi="Times New Roman" w:cs="Times New Roman"/>
        <w:sz w:val="24"/>
      </w:rPr>
      <w:fldChar w:fldCharType="separate"/>
    </w:r>
    <w:r w:rsidRPr="00F92D54">
      <w:rPr>
        <w:rFonts w:ascii="Times New Roman" w:hAnsi="Times New Roman" w:cs="Times New Roman"/>
        <w:noProof/>
        <w:sz w:val="24"/>
      </w:rPr>
      <w:t>1</w:t>
    </w:r>
    <w:r w:rsidRPr="00F92D54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83AB" w14:textId="671AB287" w:rsidR="00F92D54" w:rsidRPr="00F92D54" w:rsidRDefault="00F92D54" w:rsidP="00F92D54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460A" w14:textId="77777777" w:rsidR="00F92D54" w:rsidRDefault="00F92D54" w:rsidP="00F92D54">
      <w:pPr>
        <w:spacing w:after="0" w:line="240" w:lineRule="auto"/>
      </w:pPr>
      <w:r>
        <w:separator/>
      </w:r>
    </w:p>
  </w:footnote>
  <w:footnote w:type="continuationSeparator" w:id="0">
    <w:p w14:paraId="3CCF9B8B" w14:textId="77777777" w:rsidR="00F92D54" w:rsidRDefault="00F92D54" w:rsidP="00F9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AE97" w14:textId="77777777" w:rsidR="00F92D54" w:rsidRDefault="00F92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AD72" w14:textId="77777777" w:rsidR="00F92D54" w:rsidRDefault="00F92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F788" w14:textId="77777777" w:rsidR="00F92D54" w:rsidRDefault="00F92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02741"/>
    <w:rsid w:val="00074652"/>
    <w:rsid w:val="00087B79"/>
    <w:rsid w:val="000D3F75"/>
    <w:rsid w:val="000E31C1"/>
    <w:rsid w:val="001232FB"/>
    <w:rsid w:val="0012499F"/>
    <w:rsid w:val="001355D5"/>
    <w:rsid w:val="0016006A"/>
    <w:rsid w:val="001C08CA"/>
    <w:rsid w:val="001D1874"/>
    <w:rsid w:val="0022334A"/>
    <w:rsid w:val="002759F5"/>
    <w:rsid w:val="00290564"/>
    <w:rsid w:val="0029072A"/>
    <w:rsid w:val="00290CD5"/>
    <w:rsid w:val="002A4C7C"/>
    <w:rsid w:val="002B1F58"/>
    <w:rsid w:val="002E5474"/>
    <w:rsid w:val="002F1B38"/>
    <w:rsid w:val="002F52E4"/>
    <w:rsid w:val="00356566"/>
    <w:rsid w:val="003A2F23"/>
    <w:rsid w:val="003E0FB0"/>
    <w:rsid w:val="00430F63"/>
    <w:rsid w:val="004422BD"/>
    <w:rsid w:val="00473B20"/>
    <w:rsid w:val="00493CD4"/>
    <w:rsid w:val="004B42ED"/>
    <w:rsid w:val="004B71A4"/>
    <w:rsid w:val="00510D6D"/>
    <w:rsid w:val="00513153"/>
    <w:rsid w:val="00516863"/>
    <w:rsid w:val="00543008"/>
    <w:rsid w:val="00544ECC"/>
    <w:rsid w:val="0056300F"/>
    <w:rsid w:val="005665AB"/>
    <w:rsid w:val="0059159C"/>
    <w:rsid w:val="005B7A3A"/>
    <w:rsid w:val="005C2853"/>
    <w:rsid w:val="005C7216"/>
    <w:rsid w:val="005D57FD"/>
    <w:rsid w:val="00616D43"/>
    <w:rsid w:val="006825F8"/>
    <w:rsid w:val="0069320B"/>
    <w:rsid w:val="006D12FB"/>
    <w:rsid w:val="006E6D19"/>
    <w:rsid w:val="006F7157"/>
    <w:rsid w:val="00751170"/>
    <w:rsid w:val="007A6902"/>
    <w:rsid w:val="007B5ACC"/>
    <w:rsid w:val="007D0AF5"/>
    <w:rsid w:val="007D60E6"/>
    <w:rsid w:val="007F3AD3"/>
    <w:rsid w:val="00813CA1"/>
    <w:rsid w:val="00824499"/>
    <w:rsid w:val="00831129"/>
    <w:rsid w:val="00850CDB"/>
    <w:rsid w:val="008646E9"/>
    <w:rsid w:val="00884154"/>
    <w:rsid w:val="008B02E8"/>
    <w:rsid w:val="008B7483"/>
    <w:rsid w:val="008F5CE7"/>
    <w:rsid w:val="0090342A"/>
    <w:rsid w:val="0093533B"/>
    <w:rsid w:val="00963EFA"/>
    <w:rsid w:val="00980643"/>
    <w:rsid w:val="0098141A"/>
    <w:rsid w:val="00983E0D"/>
    <w:rsid w:val="00991BFE"/>
    <w:rsid w:val="009B1993"/>
    <w:rsid w:val="009D403A"/>
    <w:rsid w:val="009E4E61"/>
    <w:rsid w:val="009F2D41"/>
    <w:rsid w:val="009F595E"/>
    <w:rsid w:val="00A24833"/>
    <w:rsid w:val="00A47DAB"/>
    <w:rsid w:val="00A5374F"/>
    <w:rsid w:val="00A54AAA"/>
    <w:rsid w:val="00A65C6D"/>
    <w:rsid w:val="00AC295A"/>
    <w:rsid w:val="00AE0CA0"/>
    <w:rsid w:val="00AE1F0D"/>
    <w:rsid w:val="00AF56B6"/>
    <w:rsid w:val="00B21CB0"/>
    <w:rsid w:val="00B312D5"/>
    <w:rsid w:val="00BB5DDA"/>
    <w:rsid w:val="00C1460B"/>
    <w:rsid w:val="00C73C54"/>
    <w:rsid w:val="00CA3326"/>
    <w:rsid w:val="00CD103C"/>
    <w:rsid w:val="00D0492F"/>
    <w:rsid w:val="00D113BB"/>
    <w:rsid w:val="00D35DE7"/>
    <w:rsid w:val="00D72B29"/>
    <w:rsid w:val="00D90AD4"/>
    <w:rsid w:val="00DC129B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60E8B"/>
    <w:rsid w:val="00F72837"/>
    <w:rsid w:val="00F72B49"/>
    <w:rsid w:val="00F92D54"/>
    <w:rsid w:val="00FC7641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E446F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F92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D54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2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D54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D57FD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F34D-CB70-46A4-8914-A198D250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6</cp:revision>
  <dcterms:created xsi:type="dcterms:W3CDTF">2023-07-29T05:47:00Z</dcterms:created>
  <dcterms:modified xsi:type="dcterms:W3CDTF">2026-05-13T03:37:00Z</dcterms:modified>
</cp:coreProperties>
</file>